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名家名作美绘本  伞树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名家名作美绘本  伞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596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儿童文学名家名作美绘本  伞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